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格言明大哲理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格言明大哲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31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格言明大哲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